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B6" w:rsidRDefault="00125783" w:rsidP="00F92DC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  <w:r w:rsidRPr="00125783">
        <w:rPr>
          <w:rFonts w:asciiTheme="majorHAnsi" w:hAnsiTheme="majorHAnsi" w:cstheme="majorBidi"/>
          <w:b/>
          <w:bCs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0A3AC8" wp14:editId="057DE6E6">
            <wp:simplePos x="0" y="0"/>
            <wp:positionH relativeFrom="margin">
              <wp:posOffset>-380365</wp:posOffset>
            </wp:positionH>
            <wp:positionV relativeFrom="topMargin">
              <wp:posOffset>285750</wp:posOffset>
            </wp:positionV>
            <wp:extent cx="1278255" cy="771525"/>
            <wp:effectExtent l="0" t="0" r="0" b="9525"/>
            <wp:wrapSquare wrapText="bothSides"/>
            <wp:docPr id="4" name="Picture 4" descr="20400932_1874273509490025_846881673_n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400932_1874273509490025_846881673_n -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783">
        <w:rPr>
          <w:rFonts w:asciiTheme="majorHAnsi" w:hAnsiTheme="majorHAnsi" w:cstheme="majorBidi"/>
          <w:b/>
          <w:bCs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ECF417" wp14:editId="7E5CF091">
            <wp:simplePos x="0" y="0"/>
            <wp:positionH relativeFrom="margin">
              <wp:posOffset>5276850</wp:posOffset>
            </wp:positionH>
            <wp:positionV relativeFrom="margin">
              <wp:posOffset>-788035</wp:posOffset>
            </wp:positionV>
            <wp:extent cx="981075" cy="981075"/>
            <wp:effectExtent l="0" t="0" r="9525" b="9525"/>
            <wp:wrapSquare wrapText="bothSides"/>
            <wp:docPr id="2" name="Picture 2" descr="C:\Users\A J Developerz\Desktop\cu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 J Developerz\Desktop\cust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783">
        <w:rPr>
          <w:rFonts w:asciiTheme="majorHAnsi" w:hAnsiTheme="majorHAnsi" w:cstheme="majorBidi"/>
          <w:b/>
          <w:bCs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A9D267" wp14:editId="3BF96806">
            <wp:simplePos x="0" y="0"/>
            <wp:positionH relativeFrom="margin">
              <wp:posOffset>2152650</wp:posOffset>
            </wp:positionH>
            <wp:positionV relativeFrom="margin">
              <wp:posOffset>-683260</wp:posOffset>
            </wp:positionV>
            <wp:extent cx="904240" cy="838200"/>
            <wp:effectExtent l="76200" t="57150" r="86360" b="1143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345548_663922267051451_904299032776569517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240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783" w:rsidRDefault="00125783" w:rsidP="00F92DC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</w:p>
    <w:p w:rsidR="00125783" w:rsidRDefault="00125783" w:rsidP="00F92DC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</w:p>
    <w:p w:rsidR="004B5BB6" w:rsidRDefault="004B5BB6" w:rsidP="00F92DCA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000000"/>
          <w:sz w:val="28"/>
          <w:szCs w:val="28"/>
        </w:rPr>
        <w:t>WORLD NGO DAY 2018-Pakistan</w:t>
      </w:r>
    </w:p>
    <w:p w:rsidR="00857A6C" w:rsidRPr="00B4553F" w:rsidRDefault="00125783" w:rsidP="00125783">
      <w:pPr>
        <w:tabs>
          <w:tab w:val="center" w:pos="4680"/>
          <w:tab w:val="right" w:pos="9360"/>
        </w:tabs>
        <w:autoSpaceDE w:val="0"/>
        <w:autoSpaceDN w:val="0"/>
        <w:adjustRightInd w:val="0"/>
        <w:spacing w:after="0" w:line="360" w:lineRule="auto"/>
        <w:rPr>
          <w:rFonts w:asciiTheme="majorHAnsi" w:hAnsiTheme="majorHAnsi" w:cstheme="majorBid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000000"/>
          <w:sz w:val="28"/>
          <w:szCs w:val="28"/>
        </w:rPr>
        <w:tab/>
      </w:r>
      <w:r w:rsidR="00857A6C" w:rsidRPr="00B4553F">
        <w:rPr>
          <w:rFonts w:asciiTheme="majorHAnsi" w:hAnsiTheme="majorHAnsi" w:cstheme="majorBidi"/>
          <w:b/>
          <w:bCs/>
          <w:color w:val="000000"/>
          <w:sz w:val="28"/>
          <w:szCs w:val="28"/>
        </w:rPr>
        <w:t>EXHIBITOR REGISTRATION FORM</w:t>
      </w:r>
      <w:r>
        <w:rPr>
          <w:rFonts w:asciiTheme="majorHAnsi" w:hAnsiTheme="majorHAnsi" w:cstheme="majorBidi"/>
          <w:b/>
          <w:bCs/>
          <w:color w:val="000000"/>
          <w:sz w:val="28"/>
          <w:szCs w:val="28"/>
        </w:rPr>
        <w:tab/>
      </w:r>
      <w:bookmarkStart w:id="0" w:name="_GoBack"/>
      <w:bookmarkEnd w:id="0"/>
    </w:p>
    <w:p w:rsidR="00B4553F" w:rsidRDefault="00B4553F" w:rsidP="0099081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  <w:color w:val="000000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3098"/>
        <w:gridCol w:w="6542"/>
      </w:tblGrid>
      <w:tr w:rsidR="00B4553F" w:rsidTr="00466BF7">
        <w:trPr>
          <w:trHeight w:val="590"/>
        </w:trPr>
        <w:tc>
          <w:tcPr>
            <w:tcW w:w="3098" w:type="dxa"/>
          </w:tcPr>
          <w:p w:rsidR="00B4553F" w:rsidRPr="00466BF7" w:rsidRDefault="00B4553F" w:rsidP="00B4553F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Bidi"/>
                <w:color w:val="000000"/>
              </w:rPr>
            </w:pPr>
            <w:r w:rsidRPr="00466BF7">
              <w:rPr>
                <w:rFonts w:asciiTheme="majorHAnsi" w:hAnsiTheme="majorHAnsi" w:cstheme="majorBidi"/>
                <w:color w:val="000000"/>
              </w:rPr>
              <w:t>Complete Name of Organization</w:t>
            </w:r>
          </w:p>
        </w:tc>
        <w:tc>
          <w:tcPr>
            <w:tcW w:w="6542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:rsidTr="00466BF7">
        <w:trPr>
          <w:trHeight w:val="590"/>
        </w:trPr>
        <w:tc>
          <w:tcPr>
            <w:tcW w:w="3098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>
              <w:rPr>
                <w:rFonts w:asciiTheme="majorHAnsi" w:hAnsiTheme="majorHAnsi" w:cstheme="majorBidi"/>
                <w:color w:val="000000"/>
              </w:rPr>
              <w:t>Address</w:t>
            </w:r>
          </w:p>
        </w:tc>
        <w:tc>
          <w:tcPr>
            <w:tcW w:w="6542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  <w:p w:rsidR="005B6449" w:rsidRDefault="005B6449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:rsidTr="00466BF7">
        <w:trPr>
          <w:trHeight w:val="590"/>
        </w:trPr>
        <w:tc>
          <w:tcPr>
            <w:tcW w:w="3098" w:type="dxa"/>
          </w:tcPr>
          <w:p w:rsidR="00B4553F" w:rsidRDefault="00B4553F" w:rsidP="00B4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00990811">
              <w:rPr>
                <w:rFonts w:asciiTheme="majorHAnsi" w:hAnsiTheme="majorHAnsi" w:cstheme="majorBidi"/>
                <w:color w:val="000000"/>
              </w:rPr>
              <w:t xml:space="preserve">Phone </w:t>
            </w:r>
            <w:r>
              <w:rPr>
                <w:rFonts w:asciiTheme="majorHAnsi" w:hAnsiTheme="majorHAnsi" w:cstheme="majorBidi"/>
                <w:color w:val="000000"/>
              </w:rPr>
              <w:t>&amp; Fax</w:t>
            </w:r>
          </w:p>
        </w:tc>
        <w:tc>
          <w:tcPr>
            <w:tcW w:w="6542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736052" w:rsidTr="00466BF7">
        <w:trPr>
          <w:trHeight w:val="590"/>
        </w:trPr>
        <w:tc>
          <w:tcPr>
            <w:tcW w:w="3098" w:type="dxa"/>
          </w:tcPr>
          <w:p w:rsidR="00736052" w:rsidRPr="00990811" w:rsidRDefault="00736052" w:rsidP="00B4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>
              <w:rPr>
                <w:rFonts w:asciiTheme="majorHAnsi" w:hAnsiTheme="majorHAnsi" w:cstheme="majorBidi"/>
                <w:color w:val="000000"/>
              </w:rPr>
              <w:t>E-Mail</w:t>
            </w:r>
          </w:p>
        </w:tc>
        <w:tc>
          <w:tcPr>
            <w:tcW w:w="6542" w:type="dxa"/>
          </w:tcPr>
          <w:p w:rsidR="00736052" w:rsidRDefault="00736052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736052" w:rsidTr="00466BF7">
        <w:trPr>
          <w:trHeight w:val="590"/>
        </w:trPr>
        <w:tc>
          <w:tcPr>
            <w:tcW w:w="3098" w:type="dxa"/>
          </w:tcPr>
          <w:p w:rsidR="00736052" w:rsidRDefault="00736052" w:rsidP="00B4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>
              <w:rPr>
                <w:rFonts w:asciiTheme="majorHAnsi" w:hAnsiTheme="majorHAnsi" w:cstheme="majorBidi"/>
                <w:color w:val="000000"/>
              </w:rPr>
              <w:t>Website</w:t>
            </w:r>
          </w:p>
        </w:tc>
        <w:tc>
          <w:tcPr>
            <w:tcW w:w="6542" w:type="dxa"/>
          </w:tcPr>
          <w:p w:rsidR="00736052" w:rsidRDefault="00736052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736052" w:rsidTr="00466BF7">
        <w:trPr>
          <w:trHeight w:val="590"/>
        </w:trPr>
        <w:tc>
          <w:tcPr>
            <w:tcW w:w="3098" w:type="dxa"/>
          </w:tcPr>
          <w:p w:rsidR="00736052" w:rsidRDefault="00736052" w:rsidP="00466BF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Bidi"/>
                <w:color w:val="000000"/>
              </w:rPr>
            </w:pPr>
            <w:r>
              <w:rPr>
                <w:rFonts w:asciiTheme="majorHAnsi" w:hAnsiTheme="majorHAnsi" w:cstheme="majorBidi"/>
                <w:color w:val="000000"/>
              </w:rPr>
              <w:t>Organization’s Description</w:t>
            </w:r>
          </w:p>
          <w:p w:rsidR="00736052" w:rsidRDefault="00736052" w:rsidP="00B4553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>
              <w:rPr>
                <w:rFonts w:asciiTheme="majorHAnsi" w:hAnsiTheme="majorHAnsi" w:cstheme="majorBidi"/>
                <w:color w:val="000000"/>
              </w:rPr>
              <w:t xml:space="preserve">     (max: 150 words)</w:t>
            </w:r>
          </w:p>
        </w:tc>
        <w:tc>
          <w:tcPr>
            <w:tcW w:w="6542" w:type="dxa"/>
          </w:tcPr>
          <w:p w:rsidR="00736052" w:rsidRDefault="00736052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:rsidTr="00466BF7">
        <w:trPr>
          <w:trHeight w:val="590"/>
        </w:trPr>
        <w:tc>
          <w:tcPr>
            <w:tcW w:w="3098" w:type="dxa"/>
          </w:tcPr>
          <w:p w:rsidR="00B4553F" w:rsidRPr="00466BF7" w:rsidRDefault="00736052" w:rsidP="00466BF7">
            <w:pPr>
              <w:autoSpaceDE w:val="0"/>
              <w:autoSpaceDN w:val="0"/>
              <w:adjustRightInd w:val="0"/>
              <w:spacing w:line="360" w:lineRule="auto"/>
              <w:rPr>
                <w:rFonts w:asciiTheme="majorHAnsi" w:hAnsiTheme="majorHAnsi" w:cstheme="majorBidi"/>
                <w:color w:val="000000"/>
              </w:rPr>
            </w:pPr>
            <w:r w:rsidRPr="00466BF7">
              <w:rPr>
                <w:rFonts w:asciiTheme="majorHAnsi" w:hAnsiTheme="majorHAnsi" w:cstheme="majorBidi"/>
                <w:color w:val="000000"/>
              </w:rPr>
              <w:t xml:space="preserve">Organization </w:t>
            </w:r>
            <w:r w:rsidR="00390B10" w:rsidRPr="00466BF7">
              <w:rPr>
                <w:rFonts w:asciiTheme="majorHAnsi" w:hAnsiTheme="majorHAnsi" w:cstheme="majorBidi"/>
                <w:color w:val="000000"/>
              </w:rPr>
              <w:t>R</w:t>
            </w:r>
            <w:r w:rsidR="00B4553F" w:rsidRPr="00466BF7">
              <w:rPr>
                <w:rFonts w:asciiTheme="majorHAnsi" w:hAnsiTheme="majorHAnsi" w:cstheme="majorBidi"/>
                <w:color w:val="000000"/>
              </w:rPr>
              <w:t>epresentative</w:t>
            </w:r>
            <w:r w:rsidR="00E07D36" w:rsidRPr="00466BF7">
              <w:rPr>
                <w:rFonts w:asciiTheme="majorHAnsi" w:hAnsiTheme="majorHAnsi" w:cstheme="majorBidi"/>
                <w:color w:val="000000"/>
              </w:rPr>
              <w:t xml:space="preserve"> Name</w:t>
            </w:r>
          </w:p>
        </w:tc>
        <w:tc>
          <w:tcPr>
            <w:tcW w:w="6542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:rsidTr="00466BF7">
        <w:trPr>
          <w:trHeight w:val="590"/>
        </w:trPr>
        <w:tc>
          <w:tcPr>
            <w:tcW w:w="3098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>
              <w:rPr>
                <w:rFonts w:asciiTheme="majorHAnsi" w:hAnsiTheme="majorHAnsi" w:cstheme="majorBidi"/>
                <w:color w:val="000000"/>
              </w:rPr>
              <w:t>Designation</w:t>
            </w:r>
          </w:p>
        </w:tc>
        <w:tc>
          <w:tcPr>
            <w:tcW w:w="6542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  <w:tr w:rsidR="00B4553F" w:rsidTr="00466BF7">
        <w:trPr>
          <w:trHeight w:val="590"/>
        </w:trPr>
        <w:tc>
          <w:tcPr>
            <w:tcW w:w="3098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  <w:r w:rsidRPr="00990811">
              <w:rPr>
                <w:rFonts w:asciiTheme="majorHAnsi" w:hAnsiTheme="majorHAnsi" w:cstheme="majorBidi"/>
                <w:color w:val="000000"/>
              </w:rPr>
              <w:t>Phone</w:t>
            </w:r>
            <w:r>
              <w:rPr>
                <w:rFonts w:asciiTheme="majorHAnsi" w:hAnsiTheme="majorHAnsi" w:cstheme="majorBidi"/>
                <w:color w:val="000000"/>
              </w:rPr>
              <w:t>/cell</w:t>
            </w:r>
          </w:p>
        </w:tc>
        <w:tc>
          <w:tcPr>
            <w:tcW w:w="6542" w:type="dxa"/>
          </w:tcPr>
          <w:p w:rsidR="00B4553F" w:rsidRDefault="00B4553F" w:rsidP="00990811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theme="majorBidi"/>
                <w:color w:val="000000"/>
              </w:rPr>
            </w:pPr>
          </w:p>
        </w:tc>
      </w:tr>
    </w:tbl>
    <w:p w:rsidR="00466BF7" w:rsidRDefault="00466BF7" w:rsidP="0099081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  <w:b/>
          <w:bCs/>
          <w:color w:val="000000"/>
        </w:rPr>
      </w:pPr>
    </w:p>
    <w:p w:rsidR="00DA23CF" w:rsidRDefault="00466BF7" w:rsidP="0099081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  <w:b/>
          <w:bCs/>
          <w:color w:val="000000"/>
        </w:rPr>
      </w:pPr>
      <w:r>
        <w:rPr>
          <w:rFonts w:asciiTheme="majorHAnsi" w:hAnsiTheme="majorHAnsi" w:cstheme="majorBidi"/>
          <w:b/>
          <w:bCs/>
          <w:color w:val="000000"/>
        </w:rPr>
        <w:t>Return the</w:t>
      </w:r>
      <w:r w:rsidR="006A5F08">
        <w:rPr>
          <w:rFonts w:asciiTheme="majorHAnsi" w:hAnsiTheme="majorHAnsi" w:cstheme="majorBidi"/>
          <w:b/>
          <w:bCs/>
          <w:color w:val="000000"/>
        </w:rPr>
        <w:t xml:space="preserve"> filled</w:t>
      </w:r>
      <w:r>
        <w:rPr>
          <w:rFonts w:asciiTheme="majorHAnsi" w:hAnsiTheme="majorHAnsi" w:cstheme="majorBidi"/>
          <w:b/>
          <w:bCs/>
          <w:color w:val="000000"/>
        </w:rPr>
        <w:t xml:space="preserve"> form </w:t>
      </w:r>
      <w:r w:rsidR="0066003B">
        <w:rPr>
          <w:rFonts w:asciiTheme="majorHAnsi" w:hAnsiTheme="majorHAnsi" w:cstheme="majorBidi"/>
          <w:b/>
          <w:bCs/>
          <w:color w:val="000000"/>
        </w:rPr>
        <w:t>on</w:t>
      </w:r>
      <w:r>
        <w:rPr>
          <w:rFonts w:asciiTheme="majorHAnsi" w:hAnsiTheme="majorHAnsi" w:cstheme="majorBidi"/>
          <w:b/>
          <w:bCs/>
          <w:color w:val="000000"/>
        </w:rPr>
        <w:t xml:space="preserve"> </w:t>
      </w:r>
      <w:r>
        <w:rPr>
          <w:rFonts w:ascii="inherit" w:hAnsi="inherit" w:cs="Arial"/>
          <w:b/>
          <w:bCs/>
          <w:color w:val="585858"/>
          <w:sz w:val="21"/>
          <w:szCs w:val="21"/>
          <w:u w:val="single"/>
          <w:bdr w:val="none" w:sz="0" w:space="0" w:color="auto" w:frame="1"/>
          <w:shd w:val="clear" w:color="auto" w:fill="FFFFFF"/>
        </w:rPr>
        <w:t>exhibition@thengoworld.com</w:t>
      </w:r>
    </w:p>
    <w:p w:rsidR="006A5F08" w:rsidRDefault="006A5F08" w:rsidP="006A5F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</w:p>
    <w:p w:rsidR="006A5F08" w:rsidRPr="006A5F08" w:rsidRDefault="006A5F08" w:rsidP="006A5F0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6A5F08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NOTE:</w:t>
      </w:r>
      <w: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6003B">
        <w:rPr>
          <w:rFonts w:ascii="Arial" w:hAnsi="Arial" w:cs="Arial"/>
          <w:color w:val="585858"/>
          <w:sz w:val="21"/>
          <w:szCs w:val="21"/>
          <w:shd w:val="clear" w:color="auto" w:fill="FFFFFF"/>
        </w:rPr>
        <w:t xml:space="preserve">Organizers have the right to accept or reject the request. </w:t>
      </w:r>
      <w:r>
        <w:rPr>
          <w:rFonts w:ascii="Arial" w:hAnsi="Arial" w:cs="Arial"/>
          <w:color w:val="585858"/>
          <w:sz w:val="21"/>
          <w:szCs w:val="21"/>
          <w:shd w:val="clear" w:color="auto" w:fill="FFFFFF"/>
        </w:rPr>
        <w:t>.</w:t>
      </w:r>
    </w:p>
    <w:p w:rsidR="00EE0C59" w:rsidRDefault="00EE0C59" w:rsidP="0042628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theme="majorBidi"/>
        </w:rPr>
      </w:pPr>
    </w:p>
    <w:p w:rsidR="00426280" w:rsidRPr="006A5F08" w:rsidRDefault="00426280" w:rsidP="006A5F08">
      <w:pPr>
        <w:pStyle w:val="NoSpacing"/>
        <w:spacing w:line="360" w:lineRule="auto"/>
        <w:jc w:val="both"/>
        <w:rPr>
          <w:rFonts w:asciiTheme="majorHAnsi" w:hAnsiTheme="majorHAnsi" w:cstheme="majorBidi"/>
          <w:b/>
          <w:bCs/>
          <w:sz w:val="28"/>
          <w:szCs w:val="28"/>
        </w:rPr>
      </w:pPr>
      <w:r w:rsidRPr="00C8273F">
        <w:rPr>
          <w:rFonts w:asciiTheme="majorHAnsi" w:hAnsiTheme="majorHAnsi" w:cstheme="majorBidi"/>
          <w:b/>
          <w:bCs/>
          <w:sz w:val="28"/>
          <w:szCs w:val="28"/>
        </w:rPr>
        <w:t xml:space="preserve">Focal person </w:t>
      </w:r>
    </w:p>
    <w:p w:rsidR="00426280" w:rsidRDefault="00E07D36" w:rsidP="00426280">
      <w:pPr>
        <w:pStyle w:val="NoSpacing"/>
      </w:pPr>
      <w:r>
        <w:t xml:space="preserve">Mr. </w:t>
      </w:r>
      <w:proofErr w:type="spellStart"/>
      <w:r w:rsidR="006A5F08">
        <w:t>Sajjad</w:t>
      </w:r>
      <w:proofErr w:type="spellEnd"/>
      <w:r w:rsidR="006A5F08">
        <w:t xml:space="preserve"> </w:t>
      </w:r>
      <w:proofErr w:type="spellStart"/>
      <w:r w:rsidR="006A5F08">
        <w:t>Nayye</w:t>
      </w:r>
      <w:proofErr w:type="spellEnd"/>
      <w:r w:rsidR="00426280" w:rsidRPr="00426280">
        <w:t>,</w:t>
      </w:r>
    </w:p>
    <w:p w:rsidR="006A5F08" w:rsidRPr="00426280" w:rsidRDefault="006A5F08" w:rsidP="00426280">
      <w:pPr>
        <w:pStyle w:val="NoSpacing"/>
      </w:pPr>
      <w:r w:rsidRPr="00426280">
        <w:t>Event Coordinator</w:t>
      </w:r>
    </w:p>
    <w:p w:rsidR="00426280" w:rsidRDefault="00426280" w:rsidP="00426280">
      <w:pPr>
        <w:pStyle w:val="NoSpacing"/>
      </w:pPr>
      <w:r w:rsidRPr="00426280">
        <w:t>Cel</w:t>
      </w:r>
      <w:r w:rsidR="00E07D36">
        <w:t>l</w:t>
      </w:r>
      <w:r w:rsidRPr="00426280">
        <w:t xml:space="preserve">: </w:t>
      </w:r>
      <w:r w:rsidR="00736052">
        <w:rPr>
          <w:rFonts w:ascii="Calibri" w:hAnsi="Calibri" w:cs="Calibri"/>
          <w:lang w:val="en"/>
        </w:rPr>
        <w:t>+92-3</w:t>
      </w:r>
      <w:r w:rsidR="00736052">
        <w:rPr>
          <w:rFonts w:ascii="Calibri" w:hAnsi="Calibri" w:cs="Calibri"/>
        </w:rPr>
        <w:t xml:space="preserve">00-5167078    </w:t>
      </w:r>
    </w:p>
    <w:p w:rsidR="00426280" w:rsidRDefault="00736052" w:rsidP="00426280">
      <w:pPr>
        <w:pStyle w:val="NoSpacing"/>
      </w:pPr>
      <w:r>
        <w:t xml:space="preserve">Email: </w:t>
      </w:r>
      <w:hyperlink r:id="rId11" w:history="1">
        <w:r w:rsidRPr="00F043C4">
          <w:rPr>
            <w:rStyle w:val="Hyperlink"/>
            <w:rFonts w:ascii="Calibri" w:hAnsi="Calibri" w:cs="Calibri"/>
          </w:rPr>
          <w:t>sajjad.nayyer@thengoworld.org</w:t>
        </w:r>
      </w:hyperlink>
    </w:p>
    <w:p w:rsidR="00426280" w:rsidRPr="00426280" w:rsidRDefault="00426280" w:rsidP="00426280">
      <w:pPr>
        <w:pStyle w:val="NoSpacing"/>
      </w:pPr>
    </w:p>
    <w:p w:rsidR="00043877" w:rsidRPr="00990811" w:rsidRDefault="00043877" w:rsidP="00990811">
      <w:pPr>
        <w:spacing w:line="360" w:lineRule="auto"/>
        <w:jc w:val="both"/>
        <w:rPr>
          <w:rFonts w:asciiTheme="majorHAnsi" w:hAnsiTheme="majorHAnsi" w:cstheme="majorBidi"/>
        </w:rPr>
      </w:pPr>
    </w:p>
    <w:sectPr w:rsidR="00043877" w:rsidRPr="00990811" w:rsidSect="00C5763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481" w:rsidRDefault="009D7481" w:rsidP="00043877">
      <w:pPr>
        <w:spacing w:after="0" w:line="240" w:lineRule="auto"/>
      </w:pPr>
      <w:r>
        <w:separator/>
      </w:r>
    </w:p>
  </w:endnote>
  <w:endnote w:type="continuationSeparator" w:id="0">
    <w:p w:rsidR="009D7481" w:rsidRDefault="009D7481" w:rsidP="00043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044" w:rsidRPr="00736052" w:rsidRDefault="007B0044" w:rsidP="00736052">
    <w:pPr>
      <w:shd w:val="clear" w:color="auto" w:fill="FFFFFF"/>
      <w:spacing w:after="180" w:line="240" w:lineRule="auto"/>
      <w:outlineLvl w:val="3"/>
      <w:rPr>
        <w:rFonts w:ascii="Montserrat" w:eastAsia="Times New Roman" w:hAnsi="Montserrat" w:cs="Times New Roman"/>
        <w:color w:val="333333"/>
        <w:spacing w:val="-3"/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481" w:rsidRDefault="009D7481" w:rsidP="00043877">
      <w:pPr>
        <w:spacing w:after="0" w:line="240" w:lineRule="auto"/>
      </w:pPr>
      <w:r>
        <w:separator/>
      </w:r>
    </w:p>
  </w:footnote>
  <w:footnote w:type="continuationSeparator" w:id="0">
    <w:p w:rsidR="009D7481" w:rsidRDefault="009D7481" w:rsidP="00043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3877" w:rsidRPr="00466BF7" w:rsidRDefault="00043877" w:rsidP="00466BF7">
    <w:pPr>
      <w:jc w:val="center"/>
      <w:rPr>
        <w:rFonts w:asciiTheme="majorHAnsi" w:hAnsiTheme="majorHAnsi" w:cstheme="majorBidi"/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2251A"/>
    <w:multiLevelType w:val="hybridMultilevel"/>
    <w:tmpl w:val="30C440C4"/>
    <w:lvl w:ilvl="0" w:tplc="34923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FC1C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A62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4DC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42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81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25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3CA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6E6AF2"/>
    <w:multiLevelType w:val="hybridMultilevel"/>
    <w:tmpl w:val="187A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0406C1"/>
    <w:multiLevelType w:val="hybridMultilevel"/>
    <w:tmpl w:val="B93A8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877"/>
    <w:rsid w:val="00006136"/>
    <w:rsid w:val="000103AE"/>
    <w:rsid w:val="0002007A"/>
    <w:rsid w:val="00043877"/>
    <w:rsid w:val="0005679D"/>
    <w:rsid w:val="000575B8"/>
    <w:rsid w:val="00070F67"/>
    <w:rsid w:val="00084135"/>
    <w:rsid w:val="00084C69"/>
    <w:rsid w:val="00087A82"/>
    <w:rsid w:val="000A6EEF"/>
    <w:rsid w:val="000B7B4B"/>
    <w:rsid w:val="000E0C83"/>
    <w:rsid w:val="000E7913"/>
    <w:rsid w:val="0010441B"/>
    <w:rsid w:val="001245DB"/>
    <w:rsid w:val="00125783"/>
    <w:rsid w:val="00130B59"/>
    <w:rsid w:val="00130B97"/>
    <w:rsid w:val="00132350"/>
    <w:rsid w:val="0014128E"/>
    <w:rsid w:val="00142475"/>
    <w:rsid w:val="00156549"/>
    <w:rsid w:val="0016321D"/>
    <w:rsid w:val="00165E56"/>
    <w:rsid w:val="001708F5"/>
    <w:rsid w:val="001849A4"/>
    <w:rsid w:val="00194C72"/>
    <w:rsid w:val="001A3570"/>
    <w:rsid w:val="001C5505"/>
    <w:rsid w:val="001D7911"/>
    <w:rsid w:val="00203AA5"/>
    <w:rsid w:val="00215C1E"/>
    <w:rsid w:val="002165BA"/>
    <w:rsid w:val="0022779D"/>
    <w:rsid w:val="00236D31"/>
    <w:rsid w:val="0024054C"/>
    <w:rsid w:val="00242898"/>
    <w:rsid w:val="00257ADD"/>
    <w:rsid w:val="00263A64"/>
    <w:rsid w:val="00267E7B"/>
    <w:rsid w:val="00270486"/>
    <w:rsid w:val="00290D5B"/>
    <w:rsid w:val="002B5034"/>
    <w:rsid w:val="002B6522"/>
    <w:rsid w:val="002E151C"/>
    <w:rsid w:val="002E3D1C"/>
    <w:rsid w:val="002F41BF"/>
    <w:rsid w:val="0033349A"/>
    <w:rsid w:val="00350395"/>
    <w:rsid w:val="00355BA6"/>
    <w:rsid w:val="003608A3"/>
    <w:rsid w:val="00362110"/>
    <w:rsid w:val="00390B10"/>
    <w:rsid w:val="003A18DF"/>
    <w:rsid w:val="003A6080"/>
    <w:rsid w:val="003B10FA"/>
    <w:rsid w:val="003E3A17"/>
    <w:rsid w:val="003E50F3"/>
    <w:rsid w:val="003F3F33"/>
    <w:rsid w:val="003F4421"/>
    <w:rsid w:val="003F52A2"/>
    <w:rsid w:val="004006A8"/>
    <w:rsid w:val="004030CA"/>
    <w:rsid w:val="0040688A"/>
    <w:rsid w:val="00410756"/>
    <w:rsid w:val="00414A22"/>
    <w:rsid w:val="00426280"/>
    <w:rsid w:val="004276E4"/>
    <w:rsid w:val="0043493D"/>
    <w:rsid w:val="0045192E"/>
    <w:rsid w:val="00463914"/>
    <w:rsid w:val="00466BF7"/>
    <w:rsid w:val="004808FA"/>
    <w:rsid w:val="004816A3"/>
    <w:rsid w:val="00481FD9"/>
    <w:rsid w:val="004B1966"/>
    <w:rsid w:val="004B1FEC"/>
    <w:rsid w:val="004B5BB6"/>
    <w:rsid w:val="004B6420"/>
    <w:rsid w:val="004C6F51"/>
    <w:rsid w:val="004C752F"/>
    <w:rsid w:val="004E052B"/>
    <w:rsid w:val="004E3045"/>
    <w:rsid w:val="004E6E23"/>
    <w:rsid w:val="004F62C5"/>
    <w:rsid w:val="004F6F92"/>
    <w:rsid w:val="0050269A"/>
    <w:rsid w:val="0053160C"/>
    <w:rsid w:val="00541028"/>
    <w:rsid w:val="00554D41"/>
    <w:rsid w:val="005725AD"/>
    <w:rsid w:val="00581ADB"/>
    <w:rsid w:val="005A52C3"/>
    <w:rsid w:val="005B6449"/>
    <w:rsid w:val="005C0460"/>
    <w:rsid w:val="005C165C"/>
    <w:rsid w:val="00601557"/>
    <w:rsid w:val="00611FE7"/>
    <w:rsid w:val="00633E6D"/>
    <w:rsid w:val="00641257"/>
    <w:rsid w:val="00652643"/>
    <w:rsid w:val="006539EE"/>
    <w:rsid w:val="00655F81"/>
    <w:rsid w:val="00657B89"/>
    <w:rsid w:val="0066003B"/>
    <w:rsid w:val="00673108"/>
    <w:rsid w:val="00673B8C"/>
    <w:rsid w:val="006926DA"/>
    <w:rsid w:val="006945E8"/>
    <w:rsid w:val="006A5F08"/>
    <w:rsid w:val="006E5F7A"/>
    <w:rsid w:val="006F66B2"/>
    <w:rsid w:val="00713975"/>
    <w:rsid w:val="00736052"/>
    <w:rsid w:val="00770961"/>
    <w:rsid w:val="007764FC"/>
    <w:rsid w:val="00776B09"/>
    <w:rsid w:val="007A4F98"/>
    <w:rsid w:val="007B0044"/>
    <w:rsid w:val="007E06B1"/>
    <w:rsid w:val="007E3A8E"/>
    <w:rsid w:val="007E7DEC"/>
    <w:rsid w:val="007F30D4"/>
    <w:rsid w:val="008071BE"/>
    <w:rsid w:val="00810D81"/>
    <w:rsid w:val="008375EE"/>
    <w:rsid w:val="00857A6C"/>
    <w:rsid w:val="008810F0"/>
    <w:rsid w:val="00881139"/>
    <w:rsid w:val="008A07F5"/>
    <w:rsid w:val="008A414B"/>
    <w:rsid w:val="008B0E4B"/>
    <w:rsid w:val="008B13FF"/>
    <w:rsid w:val="008B50AA"/>
    <w:rsid w:val="008B7899"/>
    <w:rsid w:val="008B7911"/>
    <w:rsid w:val="00913939"/>
    <w:rsid w:val="00920883"/>
    <w:rsid w:val="009229F9"/>
    <w:rsid w:val="0093068E"/>
    <w:rsid w:val="00942315"/>
    <w:rsid w:val="00974C1A"/>
    <w:rsid w:val="009752F7"/>
    <w:rsid w:val="00982307"/>
    <w:rsid w:val="00990811"/>
    <w:rsid w:val="00992266"/>
    <w:rsid w:val="00995A98"/>
    <w:rsid w:val="009A549A"/>
    <w:rsid w:val="009A60D8"/>
    <w:rsid w:val="009B1242"/>
    <w:rsid w:val="009D7481"/>
    <w:rsid w:val="00A05F59"/>
    <w:rsid w:val="00A1046A"/>
    <w:rsid w:val="00A173AC"/>
    <w:rsid w:val="00A25D57"/>
    <w:rsid w:val="00A32903"/>
    <w:rsid w:val="00A3681F"/>
    <w:rsid w:val="00A55528"/>
    <w:rsid w:val="00A57BC7"/>
    <w:rsid w:val="00A653D9"/>
    <w:rsid w:val="00AB34BF"/>
    <w:rsid w:val="00AC7399"/>
    <w:rsid w:val="00AD6A39"/>
    <w:rsid w:val="00AF6721"/>
    <w:rsid w:val="00B263A6"/>
    <w:rsid w:val="00B272D4"/>
    <w:rsid w:val="00B4553F"/>
    <w:rsid w:val="00B52FD7"/>
    <w:rsid w:val="00B538BC"/>
    <w:rsid w:val="00B5487E"/>
    <w:rsid w:val="00B727D4"/>
    <w:rsid w:val="00B7747A"/>
    <w:rsid w:val="00B80563"/>
    <w:rsid w:val="00B90852"/>
    <w:rsid w:val="00BA4EEF"/>
    <w:rsid w:val="00BB5F7B"/>
    <w:rsid w:val="00BB6007"/>
    <w:rsid w:val="00BC26DA"/>
    <w:rsid w:val="00BC7AF7"/>
    <w:rsid w:val="00BE0ED8"/>
    <w:rsid w:val="00BE2662"/>
    <w:rsid w:val="00BE2940"/>
    <w:rsid w:val="00C006DC"/>
    <w:rsid w:val="00C07460"/>
    <w:rsid w:val="00C074A6"/>
    <w:rsid w:val="00C57634"/>
    <w:rsid w:val="00C576E9"/>
    <w:rsid w:val="00C57787"/>
    <w:rsid w:val="00C73587"/>
    <w:rsid w:val="00C7522C"/>
    <w:rsid w:val="00C8273F"/>
    <w:rsid w:val="00C91C5C"/>
    <w:rsid w:val="00C978C9"/>
    <w:rsid w:val="00CA74F3"/>
    <w:rsid w:val="00CB04E5"/>
    <w:rsid w:val="00CE156F"/>
    <w:rsid w:val="00CE54C9"/>
    <w:rsid w:val="00CF4600"/>
    <w:rsid w:val="00D10239"/>
    <w:rsid w:val="00D325C5"/>
    <w:rsid w:val="00D460F4"/>
    <w:rsid w:val="00D72E54"/>
    <w:rsid w:val="00DA0239"/>
    <w:rsid w:val="00DA23CF"/>
    <w:rsid w:val="00DB7A87"/>
    <w:rsid w:val="00DC407C"/>
    <w:rsid w:val="00DE3CAB"/>
    <w:rsid w:val="00DF0A06"/>
    <w:rsid w:val="00DF7030"/>
    <w:rsid w:val="00E07D36"/>
    <w:rsid w:val="00E42E23"/>
    <w:rsid w:val="00E52F93"/>
    <w:rsid w:val="00E544EB"/>
    <w:rsid w:val="00E56643"/>
    <w:rsid w:val="00E61379"/>
    <w:rsid w:val="00E67691"/>
    <w:rsid w:val="00E71531"/>
    <w:rsid w:val="00E7721E"/>
    <w:rsid w:val="00E817DC"/>
    <w:rsid w:val="00E86BDB"/>
    <w:rsid w:val="00EB02CD"/>
    <w:rsid w:val="00EB5B1B"/>
    <w:rsid w:val="00EB71E2"/>
    <w:rsid w:val="00ED4F7C"/>
    <w:rsid w:val="00EE0C59"/>
    <w:rsid w:val="00F02556"/>
    <w:rsid w:val="00F0511C"/>
    <w:rsid w:val="00F06D97"/>
    <w:rsid w:val="00F25A7E"/>
    <w:rsid w:val="00F26F10"/>
    <w:rsid w:val="00F30FC1"/>
    <w:rsid w:val="00F441FF"/>
    <w:rsid w:val="00F45A43"/>
    <w:rsid w:val="00F87C0F"/>
    <w:rsid w:val="00F92DCA"/>
    <w:rsid w:val="00F9448A"/>
    <w:rsid w:val="00FA1CEB"/>
    <w:rsid w:val="00FB7B20"/>
    <w:rsid w:val="00FC01BD"/>
    <w:rsid w:val="00FC2244"/>
    <w:rsid w:val="00FC71F8"/>
    <w:rsid w:val="00FF0A3A"/>
    <w:rsid w:val="00FF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B45DD"/>
  <w15:docId w15:val="{9DBBF395-8944-425E-B099-02CBC2F2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07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7360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8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43877"/>
  </w:style>
  <w:style w:type="paragraph" w:styleId="Footer">
    <w:name w:val="footer"/>
    <w:basedOn w:val="Normal"/>
    <w:link w:val="FooterChar"/>
    <w:uiPriority w:val="99"/>
    <w:unhideWhenUsed/>
    <w:rsid w:val="00043877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43877"/>
  </w:style>
  <w:style w:type="paragraph" w:styleId="BalloonText">
    <w:name w:val="Balloon Text"/>
    <w:basedOn w:val="Normal"/>
    <w:link w:val="BalloonTextChar"/>
    <w:uiPriority w:val="99"/>
    <w:semiHidden/>
    <w:unhideWhenUsed/>
    <w:rsid w:val="0004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87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75B8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160C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5316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F0A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36052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jjad.nayyer@thengoworl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BFF2-F8CC-4066-B792-EC191838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W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far</dc:creator>
  <cp:lastModifiedBy>A J Developerz</cp:lastModifiedBy>
  <cp:revision>3</cp:revision>
  <dcterms:created xsi:type="dcterms:W3CDTF">2018-01-19T11:07:00Z</dcterms:created>
  <dcterms:modified xsi:type="dcterms:W3CDTF">2018-01-19T11:12:00Z</dcterms:modified>
</cp:coreProperties>
</file>